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F1E7" w14:textId="77777777" w:rsidR="00810E5A" w:rsidRPr="00A76CA3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89422E7" wp14:editId="060BC925">
            <wp:simplePos x="0" y="0"/>
            <wp:positionH relativeFrom="margin">
              <wp:posOffset>-458470</wp:posOffset>
            </wp:positionH>
            <wp:positionV relativeFrom="paragraph">
              <wp:posOffset>-893445</wp:posOffset>
            </wp:positionV>
            <wp:extent cx="883285" cy="889635"/>
            <wp:effectExtent l="0" t="0" r="0" b="5715"/>
            <wp:wrapNone/>
            <wp:docPr id="5" name="Picture 5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CA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0D304B87" wp14:editId="10CE22EB">
            <wp:simplePos x="0" y="0"/>
            <wp:positionH relativeFrom="margin">
              <wp:posOffset>5100955</wp:posOffset>
            </wp:positionH>
            <wp:positionV relativeFrom="paragraph">
              <wp:posOffset>-710565</wp:posOffset>
            </wp:positionV>
            <wp:extent cx="838200" cy="642620"/>
            <wp:effectExtent l="0" t="0" r="0" b="5080"/>
            <wp:wrapNone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قسم الباثولوجي</w:t>
      </w:r>
    </w:p>
    <w:p w14:paraId="4952FFA9" w14:textId="77777777" w:rsidR="00810E5A" w:rsidRPr="00A76CA3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              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رق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 </w:t>
      </w:r>
      <w:r w:rsidRPr="00A76C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  </w:t>
      </w:r>
      <w:r w:rsidRPr="00A76CA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>1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62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</w:t>
      </w:r>
      <w:r w:rsidRPr="00A76CA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)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A76CA3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  </w:t>
      </w:r>
      <w:r w:rsidRPr="00A76C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14:paraId="1026E0F2" w14:textId="06738F73" w:rsidR="00810E5A" w:rsidRPr="00A76CA3" w:rsidRDefault="00810E5A" w:rsidP="00810E5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مجلس القسم الموافق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يوم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أربعاء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موافق</w:t>
      </w:r>
      <w:r w:rsidRPr="00A76CA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بتار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خ </w:t>
      </w:r>
      <w:r w:rsidR="00126FD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5/11/2025</w:t>
      </w:r>
    </w:p>
    <w:p w14:paraId="56B8716F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م اجتماع مجلس القسم بحضور كلا من :</w:t>
      </w:r>
    </w:p>
    <w:p w14:paraId="7CE49AEB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sz w:val="32"/>
          <w:szCs w:val="32"/>
          <w:rtl/>
        </w:rPr>
        <w:t xml:space="preserve">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.د/تغريد عبدالسميع عبدالعزيز        استاذ ورئيس القسم  </w:t>
      </w:r>
    </w:p>
    <w:p w14:paraId="69182347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.د /ساميه احمد يوسف      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ستاذ متفرغ بالقسم </w:t>
      </w:r>
    </w:p>
    <w:p w14:paraId="5E0E4903" w14:textId="77777777" w:rsidR="00126FD3" w:rsidRDefault="00126FD3" w:rsidP="00126FD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.د/ هاله عادل عجينه        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ستاذ متفرغ بالقسم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14:paraId="6513D958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ا.د/ماجده حامد بكر                       استاذ متفرغ بالقسم</w:t>
      </w:r>
    </w:p>
    <w:p w14:paraId="4585FC54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ا.د/ نهال سعد ظافر                       استاذ متفرغ بالقسم</w:t>
      </w:r>
    </w:p>
    <w:p w14:paraId="402E09EB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ا.د/ ا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>ح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مد الناصر السيد محمد            استاذ متفرغ بالقسم</w:t>
      </w:r>
    </w:p>
    <w:p w14:paraId="413F4953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Pr="00A76CA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33ECBD89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الاساتذه المساعدون:</w:t>
      </w:r>
    </w:p>
    <w:p w14:paraId="1C2FF615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770037C7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ا.م.د / رشا محمود عبد ربه            استاذ مساعد</w:t>
      </w:r>
    </w:p>
    <w:p w14:paraId="5E68B751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.م.د/إيمان محمد سعيد   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استاذ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ساعد   </w:t>
      </w:r>
    </w:p>
    <w:p w14:paraId="724D7929" w14:textId="77777777" w:rsidR="00126FD3" w:rsidRPr="00A76CA3" w:rsidRDefault="00126FD3" w:rsidP="00126FD3">
      <w:pPr>
        <w:rPr>
          <w:rFonts w:asciiTheme="majorBidi" w:hAnsiTheme="majorBidi" w:cstheme="majorBidi"/>
          <w:sz w:val="32"/>
          <w:szCs w:val="32"/>
          <w:rtl/>
        </w:rPr>
      </w:pPr>
      <w:r w:rsidRPr="00A76CA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</w:t>
      </w:r>
      <w:r w:rsidRPr="00A76CA3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  </w:t>
      </w:r>
      <w:r w:rsidRPr="00A76CA3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>ا .م.د/أمنيه يوسف بسيوني              استاذ مساعد</w:t>
      </w:r>
      <w:r w:rsidRPr="00A76CA3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</w:p>
    <w:p w14:paraId="212E18D3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ا.م.د/مروه سعيد عبد الله   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استاذ مساعد </w:t>
      </w:r>
    </w:p>
    <w:p w14:paraId="007B251B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ا.م.د/شيماء كمال عبد الوهاب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ستاذ مساع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د</w:t>
      </w:r>
    </w:p>
    <w:p w14:paraId="0F4B371B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ا.</w:t>
      </w:r>
      <w:r w:rsidRPr="00A76C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م.د/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د/نجلاء حامد إبراهيم       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ستاذ مساعد </w:t>
      </w:r>
    </w:p>
    <w:p w14:paraId="538DC66C" w14:textId="77777777" w:rsidR="00126FD3" w:rsidRPr="005A105E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14:paraId="01020ABF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A10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المدرسون: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</w:p>
    <w:p w14:paraId="4662F397" w14:textId="77777777" w:rsidR="00126FD3" w:rsidRPr="00A76CA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د/مجدى محمود نوح                    مدرس بالقسم                        </w:t>
      </w:r>
    </w:p>
    <w:p w14:paraId="5D27B628" w14:textId="77777777" w:rsidR="00126FD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د/ حنان أحمد سيد أحمد                  مدرس بالقسم</w:t>
      </w:r>
    </w:p>
    <w:p w14:paraId="5783FAB7" w14:textId="77777777" w:rsidR="00126FD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د/ اميره السيد عبد الخالق               مدرس بالقسم</w:t>
      </w:r>
    </w:p>
    <w:p w14:paraId="7D3624AE" w14:textId="77777777" w:rsidR="00126FD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د/ساره عبد الفتاح                        مدرس بالقسم</w:t>
      </w:r>
    </w:p>
    <w:p w14:paraId="212A1E20" w14:textId="77777777" w:rsidR="00126FD3" w:rsidRDefault="00126FD3" w:rsidP="00126FD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د/ هدير ماهر                               مدرس بالقسم</w:t>
      </w:r>
    </w:p>
    <w:p w14:paraId="66C79F4A" w14:textId="77777777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95C5B0C" w14:textId="77777777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2F78B91C" w14:textId="1336D37F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>أمين الجلسه                        سكرتير الجلسه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</w:t>
      </w: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رئيس </w:t>
      </w:r>
      <w:r w:rsidRPr="005A105E">
        <w:rPr>
          <w:rFonts w:asciiTheme="majorBidi" w:hAnsiTheme="majorBidi" w:cstheme="majorBidi" w:hint="cs"/>
          <w:b/>
          <w:bCs/>
          <w:sz w:val="36"/>
          <w:szCs w:val="36"/>
          <w:rtl/>
        </w:rPr>
        <w:t>مجلس القسم</w:t>
      </w:r>
    </w:p>
    <w:p w14:paraId="72361DE1" w14:textId="21253A80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2C41FA6C" w14:textId="7A30C45E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BEA40C3" w14:textId="24C340FF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9A5D938" w14:textId="1A8B258B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672C040F" w14:textId="77777777" w:rsidR="00126FD3" w:rsidRDefault="00126FD3" w:rsidP="00126FD3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1BE928AD" w14:textId="77777777" w:rsidR="00810E5A" w:rsidRPr="003273E4" w:rsidRDefault="00810E5A" w:rsidP="00810E5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76CA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4F1E5B4A" wp14:editId="5AA0F3C5">
            <wp:simplePos x="0" y="0"/>
            <wp:positionH relativeFrom="margin">
              <wp:posOffset>5059680</wp:posOffset>
            </wp:positionH>
            <wp:positionV relativeFrom="paragraph">
              <wp:posOffset>-619125</wp:posOffset>
            </wp:positionV>
            <wp:extent cx="838200" cy="642620"/>
            <wp:effectExtent l="0" t="0" r="0" b="508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CA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6BB4B277" wp14:editId="0E2F80A3">
            <wp:simplePos x="0" y="0"/>
            <wp:positionH relativeFrom="margin">
              <wp:posOffset>-478155</wp:posOffset>
            </wp:positionH>
            <wp:positionV relativeFrom="paragraph">
              <wp:posOffset>-706755</wp:posOffset>
            </wp:positionV>
            <wp:extent cx="883285" cy="889635"/>
            <wp:effectExtent l="0" t="0" r="0" b="5715"/>
            <wp:wrapNone/>
            <wp:docPr id="1" name="Picture 1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CA3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4F669500" wp14:editId="2D6F0C26">
            <wp:simplePos x="0" y="0"/>
            <wp:positionH relativeFrom="margin">
              <wp:posOffset>0</wp:posOffset>
            </wp:positionH>
            <wp:positionV relativeFrom="paragraph">
              <wp:posOffset>12382564</wp:posOffset>
            </wp:positionV>
            <wp:extent cx="883285" cy="889635"/>
            <wp:effectExtent l="0" t="0" r="0" b="5715"/>
            <wp:wrapNone/>
            <wp:docPr id="3" name="Picture 3" descr="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70F55A" w14:textId="77777777" w:rsidR="00126FD3" w:rsidRDefault="00126FD3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ACA2E2B" w14:textId="43974CFA" w:rsidR="00810E5A" w:rsidRPr="00A76CA3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عتماد محضر مجلس القسم السابق</w:t>
      </w:r>
    </w:p>
    <w:p w14:paraId="1959FFBD" w14:textId="77777777" w:rsidR="00810E5A" w:rsidRPr="00A76CA3" w:rsidRDefault="00810E5A" w:rsidP="00810E5A">
      <w:pPr>
        <w:rPr>
          <w:rFonts w:asciiTheme="majorBidi" w:hAnsiTheme="majorBidi" w:cstheme="majorBidi"/>
          <w:noProof/>
          <w:sz w:val="32"/>
          <w:szCs w:val="32"/>
          <w:rtl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............................................................</w:t>
      </w:r>
      <w:r w:rsidRPr="00A76CA3">
        <w:rPr>
          <w:rFonts w:asciiTheme="majorBidi" w:hAnsiTheme="majorBidi" w:cstheme="majorBidi"/>
          <w:noProof/>
          <w:sz w:val="32"/>
          <w:szCs w:val="32"/>
          <w:rtl/>
        </w:rPr>
        <w:t xml:space="preserve"> </w:t>
      </w:r>
    </w:p>
    <w:p w14:paraId="2CB4C084" w14:textId="77777777" w:rsidR="00810E5A" w:rsidRPr="00A76CA3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4A4D0A" w14:textId="77777777" w:rsidR="00810E5A" w:rsidRPr="00A76CA3" w:rsidRDefault="00810E5A" w:rsidP="00810E5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بن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1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 xml:space="preserve"> - تقريرعضو لجنة شئون التعليم والطلاب بالمجلس</w:t>
      </w:r>
      <w:r w:rsidRPr="00A76CA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(رئيس القسم او من ينوب في اللجنة )</w:t>
      </w:r>
    </w:p>
    <w:p w14:paraId="167A3E3E" w14:textId="77777777" w:rsidR="00810E5A" w:rsidRPr="00A76CA3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رار: احيط المجلس علما</w:t>
      </w:r>
    </w:p>
    <w:p w14:paraId="6AB2A08B" w14:textId="77777777" w:rsidR="00810E5A" w:rsidRPr="00A76CA3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بند </w:t>
      </w:r>
      <w:r w:rsidRPr="00A76CA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2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– 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تقرير عضو لجنة شئون الدراسات العليا والبحوث من اعضاء مجلس القسم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14:paraId="61C5F466" w14:textId="77777777" w:rsidR="00810E5A" w:rsidRPr="00A76CA3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رار: احيط المجلس علما</w:t>
      </w:r>
    </w:p>
    <w:p w14:paraId="023DC938" w14:textId="77777777" w:rsidR="00810E5A" w:rsidRPr="00A76CA3" w:rsidRDefault="00810E5A" w:rsidP="00810E5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بن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3</w:t>
      </w: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-  </w:t>
      </w: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تقارير اللجان التالية</w:t>
      </w:r>
    </w:p>
    <w:p w14:paraId="175D2CDB" w14:textId="77777777" w:rsidR="00810E5A" w:rsidRPr="00A76CA3" w:rsidRDefault="00810E5A" w:rsidP="00810E5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>لجنة شئون خدمه المجتمع وتنميه البيئة</w:t>
      </w:r>
    </w:p>
    <w:p w14:paraId="6C8E9A49" w14:textId="77777777" w:rsidR="00810E5A" w:rsidRPr="00A76CA3" w:rsidRDefault="00810E5A" w:rsidP="00810E5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لجنة الثقافية </w:t>
      </w:r>
    </w:p>
    <w:p w14:paraId="35C1D35D" w14:textId="77777777" w:rsidR="00810E5A" w:rsidRPr="00A76CA3" w:rsidRDefault="00810E5A" w:rsidP="00810E5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 xml:space="preserve">لجنة الاجهزة </w:t>
      </w:r>
    </w:p>
    <w:p w14:paraId="67D65F8A" w14:textId="77777777" w:rsidR="00810E5A" w:rsidRPr="00A76CA3" w:rsidRDefault="00810E5A" w:rsidP="00810E5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لجنة المكتبات       من اعضاء مجلس القسم</w:t>
      </w:r>
    </w:p>
    <w:p w14:paraId="261C1949" w14:textId="77777777" w:rsidR="00810E5A" w:rsidRDefault="00810E5A" w:rsidP="00810E5A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A76C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رار : احيط المجلس علما</w:t>
      </w:r>
    </w:p>
    <w:p w14:paraId="1F02CB6E" w14:textId="3B423AA0" w:rsidR="0035148D" w:rsidRDefault="00716FB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ند 4:</w:t>
      </w:r>
      <w:r w:rsidR="00126FD3">
        <w:rPr>
          <w:rFonts w:hint="cs"/>
          <w:b/>
          <w:bCs/>
          <w:sz w:val="32"/>
          <w:szCs w:val="32"/>
          <w:rtl/>
        </w:rPr>
        <w:t xml:space="preserve"> بخصوص </w:t>
      </w:r>
      <w:r w:rsidR="00810E5A" w:rsidRPr="00810E5A">
        <w:rPr>
          <w:rFonts w:hint="cs"/>
          <w:b/>
          <w:bCs/>
          <w:sz w:val="32"/>
          <w:szCs w:val="32"/>
          <w:rtl/>
        </w:rPr>
        <w:t>التقاير النصف سنويه</w:t>
      </w:r>
      <w:r w:rsidR="00126FD3">
        <w:rPr>
          <w:rFonts w:hint="cs"/>
          <w:b/>
          <w:bCs/>
          <w:sz w:val="32"/>
          <w:szCs w:val="32"/>
          <w:rtl/>
        </w:rPr>
        <w:t xml:space="preserve"> للجان الاشراف على الرسائل العلميه عن متابعه اداء الطلاب</w:t>
      </w:r>
      <w:r w:rsidR="00810E5A">
        <w:rPr>
          <w:rFonts w:hint="cs"/>
          <w:b/>
          <w:bCs/>
          <w:sz w:val="32"/>
          <w:szCs w:val="32"/>
          <w:rtl/>
        </w:rPr>
        <w:t>:</w:t>
      </w:r>
    </w:p>
    <w:p w14:paraId="76CFD687" w14:textId="64D81D82" w:rsidR="00126FD3" w:rsidRDefault="00126F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ر:</w:t>
      </w:r>
    </w:p>
    <w:p w14:paraId="2B442276" w14:textId="77777777" w:rsidR="00716FB5" w:rsidRDefault="00716FB5">
      <w:pPr>
        <w:rPr>
          <w:b/>
          <w:bCs/>
          <w:sz w:val="32"/>
          <w:szCs w:val="32"/>
          <w:rtl/>
        </w:rPr>
      </w:pPr>
    </w:p>
    <w:p w14:paraId="6FEAE4A7" w14:textId="2DE6F348" w:rsidR="00716FB5" w:rsidRDefault="00716FB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ند 5:</w:t>
      </w:r>
      <w:r w:rsidR="00126FD3">
        <w:rPr>
          <w:rFonts w:hint="cs"/>
          <w:b/>
          <w:bCs/>
          <w:sz w:val="32"/>
          <w:szCs w:val="32"/>
          <w:rtl/>
        </w:rPr>
        <w:t xml:space="preserve"> بخصوص توزيع طلاب الدراسات العليا على </w:t>
      </w:r>
      <w:r>
        <w:rPr>
          <w:rFonts w:hint="cs"/>
          <w:b/>
          <w:bCs/>
          <w:sz w:val="32"/>
          <w:szCs w:val="32"/>
          <w:rtl/>
        </w:rPr>
        <w:t>ال</w:t>
      </w:r>
      <w:r w:rsidR="00126FD3">
        <w:rPr>
          <w:rFonts w:hint="cs"/>
          <w:b/>
          <w:bCs/>
          <w:sz w:val="32"/>
          <w:szCs w:val="32"/>
          <w:rtl/>
        </w:rPr>
        <w:t>مرشدين</w:t>
      </w:r>
      <w:r>
        <w:rPr>
          <w:rFonts w:hint="cs"/>
          <w:b/>
          <w:bCs/>
          <w:sz w:val="32"/>
          <w:szCs w:val="32"/>
          <w:rtl/>
        </w:rPr>
        <w:t xml:space="preserve"> الاكاديمي</w:t>
      </w:r>
      <w:r w:rsidR="00126FD3">
        <w:rPr>
          <w:rFonts w:hint="cs"/>
          <w:b/>
          <w:bCs/>
          <w:sz w:val="32"/>
          <w:szCs w:val="32"/>
          <w:rtl/>
        </w:rPr>
        <w:t>ن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152C811" w14:textId="75EF0B05" w:rsidR="00716FB5" w:rsidRDefault="00126F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ر:</w:t>
      </w:r>
    </w:p>
    <w:p w14:paraId="7FD1EF24" w14:textId="77777777" w:rsidR="00716FB5" w:rsidRDefault="00716FB5">
      <w:pPr>
        <w:rPr>
          <w:b/>
          <w:bCs/>
          <w:sz w:val="32"/>
          <w:szCs w:val="32"/>
          <w:rtl/>
        </w:rPr>
      </w:pPr>
    </w:p>
    <w:p w14:paraId="33D03669" w14:textId="77777777" w:rsidR="00716FB5" w:rsidRDefault="00716FB5">
      <w:pPr>
        <w:rPr>
          <w:b/>
          <w:bCs/>
          <w:sz w:val="32"/>
          <w:szCs w:val="32"/>
          <w:rtl/>
        </w:rPr>
      </w:pPr>
    </w:p>
    <w:p w14:paraId="2792DAB4" w14:textId="77777777" w:rsidR="00126FD3" w:rsidRDefault="00716FB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ند 6: </w:t>
      </w:r>
      <w:r w:rsidR="00126FD3">
        <w:rPr>
          <w:rFonts w:hint="cs"/>
          <w:b/>
          <w:bCs/>
          <w:sz w:val="32"/>
          <w:szCs w:val="32"/>
          <w:rtl/>
        </w:rPr>
        <w:t>بخصوص اعتماد مقرر جديد لتخصص القلب والاوعيه الدمويه لطلبه الماجستير والدكتوراه:</w:t>
      </w:r>
    </w:p>
    <w:p w14:paraId="55C41736" w14:textId="58065400" w:rsidR="00716FB5" w:rsidRDefault="00126FD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قرار: </w:t>
      </w:r>
    </w:p>
    <w:p w14:paraId="52A793B8" w14:textId="77777777" w:rsidR="00716FB5" w:rsidRDefault="00716FB5">
      <w:pPr>
        <w:rPr>
          <w:b/>
          <w:bCs/>
          <w:sz w:val="32"/>
          <w:szCs w:val="32"/>
          <w:rtl/>
        </w:rPr>
      </w:pPr>
    </w:p>
    <w:p w14:paraId="01DAD1AA" w14:textId="77777777" w:rsidR="00716FB5" w:rsidRDefault="00716FB5">
      <w:pPr>
        <w:rPr>
          <w:b/>
          <w:bCs/>
          <w:sz w:val="32"/>
          <w:szCs w:val="32"/>
          <w:rtl/>
        </w:rPr>
      </w:pPr>
    </w:p>
    <w:p w14:paraId="42AA15BD" w14:textId="0CBFC064" w:rsidR="00716FB5" w:rsidRDefault="00716FB5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ند 7:بخصوص الطلب المقدم من </w:t>
      </w:r>
      <w:r w:rsidR="00BA7DA2">
        <w:rPr>
          <w:rFonts w:hint="cs"/>
          <w:b/>
          <w:bCs/>
          <w:sz w:val="32"/>
          <w:szCs w:val="32"/>
          <w:rtl/>
        </w:rPr>
        <w:t>ا.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>د/امنيه يوسف بسيون</w:t>
      </w:r>
      <w:r w:rsidR="005C3E47">
        <w:rPr>
          <w:rFonts w:hint="cs"/>
          <w:b/>
          <w:bCs/>
          <w:sz w:val="32"/>
          <w:szCs w:val="32"/>
          <w:rtl/>
        </w:rPr>
        <w:t xml:space="preserve">ي برفع اسمها من الاشراف علي </w:t>
      </w:r>
    </w:p>
    <w:p w14:paraId="1210C93C" w14:textId="77777777" w:rsidR="005C3E47" w:rsidRDefault="005C3E4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ساله الدكتوراه الخاصه بالطبيب/محمد عبد الحميد حيث انه لم يسجل بروتوكول حتي تاريخه</w:t>
      </w:r>
    </w:p>
    <w:p w14:paraId="2904B78C" w14:textId="77777777" w:rsidR="005C3E47" w:rsidRDefault="005C3E47">
      <w:pPr>
        <w:rPr>
          <w:b/>
          <w:bCs/>
          <w:sz w:val="32"/>
          <w:szCs w:val="32"/>
          <w:rtl/>
        </w:rPr>
      </w:pPr>
    </w:p>
    <w:p w14:paraId="35024AE7" w14:textId="77777777" w:rsidR="005C3E47" w:rsidRDefault="005C3E4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رار:</w:t>
      </w:r>
    </w:p>
    <w:p w14:paraId="34005FFA" w14:textId="77777777" w:rsidR="00716FB5" w:rsidRDefault="00716FB5">
      <w:pPr>
        <w:rPr>
          <w:b/>
          <w:bCs/>
          <w:sz w:val="32"/>
          <w:szCs w:val="32"/>
          <w:rtl/>
        </w:rPr>
      </w:pPr>
    </w:p>
    <w:p w14:paraId="0D6ECE6B" w14:textId="77777777" w:rsidR="005C3E47" w:rsidRPr="005A105E" w:rsidRDefault="005C3E47" w:rsidP="005C3E47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EF1951E" w14:textId="77777777" w:rsidR="005C3E47" w:rsidRDefault="005C3E47" w:rsidP="005C3E47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>أمين الجلسه                        سكرتير الجلسه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</w:t>
      </w:r>
      <w:r w:rsidRPr="005A105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رئيس </w:t>
      </w:r>
      <w:r w:rsidRPr="005A105E">
        <w:rPr>
          <w:rFonts w:asciiTheme="majorBidi" w:hAnsiTheme="majorBidi" w:cstheme="majorBidi" w:hint="cs"/>
          <w:b/>
          <w:bCs/>
          <w:sz w:val="36"/>
          <w:szCs w:val="36"/>
          <w:rtl/>
        </w:rPr>
        <w:t>مجلس القسم</w:t>
      </w:r>
    </w:p>
    <w:p w14:paraId="44F28D38" w14:textId="77777777" w:rsidR="00716FB5" w:rsidRDefault="00716FB5">
      <w:pPr>
        <w:rPr>
          <w:b/>
          <w:bCs/>
          <w:rtl/>
        </w:rPr>
      </w:pPr>
    </w:p>
    <w:p w14:paraId="282077C9" w14:textId="77777777" w:rsidR="00716FB5" w:rsidRDefault="00716FB5">
      <w:pPr>
        <w:rPr>
          <w:b/>
          <w:bCs/>
          <w:rtl/>
        </w:rPr>
      </w:pPr>
    </w:p>
    <w:p w14:paraId="00A016B7" w14:textId="77777777" w:rsidR="00716FB5" w:rsidRPr="00810E5A" w:rsidRDefault="00716FB5">
      <w:pPr>
        <w:rPr>
          <w:b/>
          <w:bCs/>
        </w:rPr>
      </w:pPr>
    </w:p>
    <w:sectPr w:rsidR="00716FB5" w:rsidRPr="00810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9F"/>
    <w:rsid w:val="00126FD3"/>
    <w:rsid w:val="0035148D"/>
    <w:rsid w:val="005C3E47"/>
    <w:rsid w:val="00716FB5"/>
    <w:rsid w:val="007A1D9F"/>
    <w:rsid w:val="00810E5A"/>
    <w:rsid w:val="00B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AC76D"/>
  <w15:docId w15:val="{44B3114E-CB21-423B-A886-D59D4887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E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836E-E6FF-42D4-A010-4C056ECE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DeeR</cp:lastModifiedBy>
  <cp:revision>3</cp:revision>
  <dcterms:created xsi:type="dcterms:W3CDTF">2025-11-03T11:15:00Z</dcterms:created>
  <dcterms:modified xsi:type="dcterms:W3CDTF">2000-12-31T22:17:00Z</dcterms:modified>
</cp:coreProperties>
</file>